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3B" w:rsidRPr="00FF2E6A" w:rsidRDefault="00B06973" w:rsidP="00B06973">
      <w:pPr>
        <w:jc w:val="center"/>
        <w:rPr>
          <w:b/>
          <w:sz w:val="28"/>
          <w:szCs w:val="28"/>
        </w:rPr>
      </w:pPr>
      <w:r w:rsidRPr="00FF2E6A">
        <w:rPr>
          <w:b/>
          <w:sz w:val="28"/>
          <w:szCs w:val="28"/>
        </w:rPr>
        <w:t>ΕΜΒΑΘΥΝΣΗ ΣΤΟ ΟΥΣΙΑΣΤΙΚΟ ΔΙΚΑΙΟ ΤΗΣ ΕΥΡΩΠΑΪΚΗΣ ΕΝΩΣΗΣ</w:t>
      </w:r>
    </w:p>
    <w:p w:rsidR="00B06973" w:rsidRPr="00E33030" w:rsidRDefault="00E33030" w:rsidP="00B06973">
      <w:pPr>
        <w:jc w:val="center"/>
        <w:rPr>
          <w:b/>
          <w:sz w:val="28"/>
          <w:szCs w:val="28"/>
        </w:rPr>
      </w:pPr>
      <w:r w:rsidRPr="00E33030">
        <w:rPr>
          <w:b/>
          <w:sz w:val="28"/>
          <w:szCs w:val="28"/>
        </w:rPr>
        <w:t>«</w:t>
      </w:r>
      <w:r w:rsidR="00B06973" w:rsidRPr="00E33030">
        <w:rPr>
          <w:b/>
          <w:sz w:val="28"/>
          <w:szCs w:val="28"/>
        </w:rPr>
        <w:t xml:space="preserve">Η ελευθερία και οι περιορισμοί </w:t>
      </w:r>
      <w:r w:rsidRPr="00E33030">
        <w:rPr>
          <w:b/>
          <w:sz w:val="28"/>
          <w:szCs w:val="28"/>
        </w:rPr>
        <w:t>της»</w:t>
      </w:r>
    </w:p>
    <w:p w:rsidR="00B06973" w:rsidRPr="00E33030" w:rsidRDefault="00B06973" w:rsidP="00B06973">
      <w:pPr>
        <w:jc w:val="center"/>
        <w:rPr>
          <w:b/>
          <w:sz w:val="24"/>
          <w:szCs w:val="24"/>
        </w:rPr>
      </w:pPr>
      <w:proofErr w:type="spellStart"/>
      <w:r w:rsidRPr="00E33030">
        <w:rPr>
          <w:b/>
          <w:sz w:val="24"/>
          <w:szCs w:val="24"/>
        </w:rPr>
        <w:t>Ακαδ</w:t>
      </w:r>
      <w:proofErr w:type="spellEnd"/>
      <w:r w:rsidRPr="00E33030">
        <w:rPr>
          <w:b/>
          <w:sz w:val="24"/>
          <w:szCs w:val="24"/>
        </w:rPr>
        <w:t>. Έτος 2015-2016</w:t>
      </w:r>
    </w:p>
    <w:p w:rsidR="00B06973" w:rsidRPr="00E33030" w:rsidRDefault="00B06973" w:rsidP="00B06973">
      <w:pPr>
        <w:jc w:val="center"/>
        <w:rPr>
          <w:b/>
          <w:sz w:val="24"/>
          <w:szCs w:val="24"/>
        </w:rPr>
      </w:pPr>
    </w:p>
    <w:p w:rsidR="00B06973" w:rsidRPr="00E33030" w:rsidRDefault="00B06973" w:rsidP="00B06973">
      <w:pPr>
        <w:jc w:val="center"/>
        <w:rPr>
          <w:b/>
          <w:sz w:val="24"/>
          <w:szCs w:val="24"/>
        </w:rPr>
      </w:pPr>
      <w:proofErr w:type="spellStart"/>
      <w:r w:rsidRPr="00E33030">
        <w:rPr>
          <w:b/>
          <w:sz w:val="24"/>
          <w:szCs w:val="24"/>
        </w:rPr>
        <w:t>Επίκ</w:t>
      </w:r>
      <w:proofErr w:type="spellEnd"/>
      <w:r w:rsidRPr="00E33030">
        <w:rPr>
          <w:b/>
          <w:sz w:val="24"/>
          <w:szCs w:val="24"/>
        </w:rPr>
        <w:t>. Καθηγήτρια Ρ.-Ε</w:t>
      </w:r>
      <w:bookmarkStart w:id="0" w:name="_GoBack"/>
      <w:bookmarkEnd w:id="0"/>
      <w:r w:rsidRPr="00E33030">
        <w:rPr>
          <w:b/>
          <w:sz w:val="24"/>
          <w:szCs w:val="24"/>
        </w:rPr>
        <w:t>. Παπαδοπούλου</w:t>
      </w:r>
    </w:p>
    <w:p w:rsidR="00B06973" w:rsidRPr="00E33030" w:rsidRDefault="00B06973" w:rsidP="00B06973">
      <w:pPr>
        <w:jc w:val="center"/>
        <w:rPr>
          <w:sz w:val="24"/>
          <w:szCs w:val="24"/>
        </w:rPr>
      </w:pPr>
    </w:p>
    <w:p w:rsidR="00A80738" w:rsidRPr="00E33030" w:rsidRDefault="00C85409" w:rsidP="00A80738">
      <w:pPr>
        <w:jc w:val="center"/>
        <w:rPr>
          <w:b/>
          <w:sz w:val="24"/>
          <w:szCs w:val="24"/>
        </w:rPr>
      </w:pPr>
      <w:r w:rsidRPr="00E33030">
        <w:rPr>
          <w:b/>
          <w:sz w:val="24"/>
          <w:szCs w:val="24"/>
        </w:rPr>
        <w:t>Χρονοδιάγραμμα Παρουσιάσεων</w:t>
      </w:r>
    </w:p>
    <w:p w:rsidR="00A80738" w:rsidRDefault="00A80738" w:rsidP="00A80738">
      <w:pPr>
        <w:jc w:val="both"/>
        <w:rPr>
          <w:b/>
        </w:rPr>
      </w:pPr>
    </w:p>
    <w:p w:rsidR="00A80738" w:rsidRPr="00A80738" w:rsidRDefault="00A80738" w:rsidP="00A80738">
      <w:pPr>
        <w:jc w:val="both"/>
        <w:rPr>
          <w:b/>
        </w:rPr>
      </w:pPr>
      <w:r w:rsidRPr="00A80738">
        <w:rPr>
          <w:b/>
        </w:rPr>
        <w:t>Ι. Η «ελευθερία» ως οριζόντια αρχή στην ΕΕ. Τυπολογία και περιεχόμενο</w:t>
      </w:r>
    </w:p>
    <w:p w:rsidR="00A80738" w:rsidRPr="00A80738" w:rsidRDefault="00A80738" w:rsidP="00A80738">
      <w:pPr>
        <w:jc w:val="both"/>
        <w:rPr>
          <w:b/>
          <w:i/>
        </w:rPr>
      </w:pPr>
      <w:r w:rsidRPr="00A80738">
        <w:rPr>
          <w:b/>
          <w:i/>
        </w:rPr>
        <w:t>Α. Η ελευθερία ως αρχή με οικονομικό περιεχόμενο</w:t>
      </w:r>
    </w:p>
    <w:p w:rsidR="00A80738" w:rsidRDefault="00795223" w:rsidP="00A80738">
      <w:pPr>
        <w:jc w:val="both"/>
        <w:rPr>
          <w:i/>
        </w:rPr>
      </w:pPr>
      <w:r w:rsidRPr="001A3DA6">
        <w:rPr>
          <w:i/>
        </w:rPr>
        <w:t>1. Η ελευθερία κυκλοφορίας</w:t>
      </w:r>
      <w:r w:rsidR="00A80738">
        <w:rPr>
          <w:i/>
        </w:rPr>
        <w:t>:</w:t>
      </w:r>
    </w:p>
    <w:p w:rsidR="00795223" w:rsidRDefault="00795223" w:rsidP="00A80738">
      <w:pPr>
        <w:pStyle w:val="a3"/>
        <w:numPr>
          <w:ilvl w:val="0"/>
          <w:numId w:val="4"/>
        </w:numPr>
        <w:ind w:left="714" w:hanging="357"/>
        <w:contextualSpacing w:val="0"/>
        <w:jc w:val="both"/>
      </w:pPr>
      <w:r>
        <w:t>Φορείς – Αποδέκτες</w:t>
      </w:r>
      <w:r w:rsidR="00A80738">
        <w:t xml:space="preserve">, </w:t>
      </w:r>
      <w:r>
        <w:t>Θετικό – Αρνητικό περιεχόμενο</w:t>
      </w:r>
      <w:r w:rsidR="00A80738">
        <w:t xml:space="preserve">, </w:t>
      </w:r>
      <w:r>
        <w:t>Έκταση και ουσιαστικό περιεχόμενο</w:t>
      </w:r>
      <w:r w:rsidR="00A80738">
        <w:t xml:space="preserve"> – </w:t>
      </w:r>
      <w:r w:rsidR="00B52AFD" w:rsidRPr="00B52AFD">
        <w:rPr>
          <w:i/>
          <w:lang w:val="en-US"/>
        </w:rPr>
        <w:t>M</w:t>
      </w:r>
      <w:r w:rsidR="00B52AFD" w:rsidRPr="00B52AFD">
        <w:rPr>
          <w:i/>
        </w:rPr>
        <w:t xml:space="preserve">. </w:t>
      </w:r>
      <w:proofErr w:type="spellStart"/>
      <w:r w:rsidR="00B52AFD" w:rsidRPr="00B52AFD">
        <w:rPr>
          <w:i/>
        </w:rPr>
        <w:t>Μουρτζάκη</w:t>
      </w:r>
      <w:proofErr w:type="spellEnd"/>
      <w:r w:rsidR="00B52AFD" w:rsidRPr="00B52AFD">
        <w:rPr>
          <w:i/>
        </w:rPr>
        <w:t xml:space="preserve">, Γ. </w:t>
      </w:r>
      <w:proofErr w:type="spellStart"/>
      <w:r w:rsidR="00B52AFD" w:rsidRPr="00B52AFD">
        <w:rPr>
          <w:i/>
        </w:rPr>
        <w:t>Πατσαρούχα</w:t>
      </w:r>
      <w:proofErr w:type="spellEnd"/>
      <w:r w:rsidR="00B52AFD" w:rsidRPr="00B52AFD">
        <w:rPr>
          <w:i/>
        </w:rPr>
        <w:t xml:space="preserve">, Β. </w:t>
      </w:r>
      <w:proofErr w:type="spellStart"/>
      <w:r w:rsidR="00B52AFD" w:rsidRPr="00B52AFD">
        <w:rPr>
          <w:i/>
        </w:rPr>
        <w:t>Καραμητσόπουλος</w:t>
      </w:r>
      <w:proofErr w:type="spellEnd"/>
      <w:r w:rsidR="00B52AFD">
        <w:t xml:space="preserve"> </w:t>
      </w:r>
      <w:r w:rsidR="00A80738" w:rsidRPr="009732AA">
        <w:rPr>
          <w:b/>
          <w:u w:val="single"/>
        </w:rPr>
        <w:t>(08.12.2015)</w:t>
      </w:r>
    </w:p>
    <w:p w:rsidR="00A80738" w:rsidRPr="009732AA" w:rsidRDefault="00A80738" w:rsidP="00A80738">
      <w:pPr>
        <w:pStyle w:val="a3"/>
        <w:numPr>
          <w:ilvl w:val="0"/>
          <w:numId w:val="4"/>
        </w:numPr>
        <w:jc w:val="both"/>
        <w:rPr>
          <w:b/>
          <w:u w:val="single"/>
        </w:rPr>
      </w:pPr>
      <w:r>
        <w:t>Κριτήριο «ενεργοποίησης» της ελευθερίας: η διέλευση συνόρου. Αμιγώς εσωτερικές καταστάσεις και ελεύθερη κυκλοφορία –</w:t>
      </w:r>
      <w:r w:rsidR="00B52AFD">
        <w:t xml:space="preserve"> </w:t>
      </w:r>
      <w:r w:rsidR="00B52AFD" w:rsidRPr="00B52AFD">
        <w:rPr>
          <w:i/>
        </w:rPr>
        <w:t>Χρ. Σταμάτης</w:t>
      </w:r>
      <w:r w:rsidR="00B52AFD">
        <w:t xml:space="preserve"> </w:t>
      </w:r>
      <w:r w:rsidRPr="009732AA">
        <w:rPr>
          <w:b/>
          <w:u w:val="single"/>
        </w:rPr>
        <w:t>(17.12.2015)</w:t>
      </w:r>
    </w:p>
    <w:p w:rsidR="00A80738" w:rsidRDefault="00A80738" w:rsidP="00A80738">
      <w:pPr>
        <w:pStyle w:val="a3"/>
      </w:pPr>
    </w:p>
    <w:p w:rsidR="00A80738" w:rsidRDefault="00A80738" w:rsidP="00A80738">
      <w:pPr>
        <w:pStyle w:val="a3"/>
        <w:numPr>
          <w:ilvl w:val="0"/>
          <w:numId w:val="4"/>
        </w:numPr>
        <w:jc w:val="both"/>
      </w:pPr>
      <w:r>
        <w:t xml:space="preserve">Ο ρόλος της αρχής της μη διάκρισης για τον προσδιορισμό του περιεχομένου της ελευθερίας. Άμεση, έμμεση, αντίστροφη διάκριση – </w:t>
      </w:r>
      <w:r w:rsidR="00B52AFD" w:rsidRPr="00B52AFD">
        <w:rPr>
          <w:i/>
        </w:rPr>
        <w:t xml:space="preserve">Λ. </w:t>
      </w:r>
      <w:proofErr w:type="spellStart"/>
      <w:r w:rsidR="00B52AFD" w:rsidRPr="00B52AFD">
        <w:rPr>
          <w:i/>
        </w:rPr>
        <w:t>Δοκοπούλου</w:t>
      </w:r>
      <w:proofErr w:type="spellEnd"/>
      <w:r w:rsidR="00B52AFD">
        <w:t xml:space="preserve"> </w:t>
      </w:r>
      <w:r w:rsidRPr="009732AA">
        <w:rPr>
          <w:b/>
          <w:u w:val="single"/>
        </w:rPr>
        <w:t>(17.12.2015)</w:t>
      </w:r>
    </w:p>
    <w:p w:rsidR="00A80738" w:rsidRDefault="00A80738" w:rsidP="00A80738">
      <w:pPr>
        <w:jc w:val="both"/>
      </w:pPr>
    </w:p>
    <w:p w:rsidR="00795223" w:rsidRPr="009732AA" w:rsidRDefault="00795223" w:rsidP="00795223">
      <w:pPr>
        <w:spacing w:before="240"/>
        <w:jc w:val="both"/>
        <w:rPr>
          <w:b/>
          <w:u w:val="single"/>
        </w:rPr>
      </w:pPr>
      <w:r w:rsidRPr="001A3DA6">
        <w:rPr>
          <w:i/>
        </w:rPr>
        <w:t>2. Η ελευθερία ανταγωνισμού</w:t>
      </w:r>
      <w:r w:rsidR="00A80738">
        <w:rPr>
          <w:i/>
        </w:rPr>
        <w:t xml:space="preserve"> </w:t>
      </w:r>
      <w:r w:rsidR="00A80738">
        <w:t xml:space="preserve">– </w:t>
      </w:r>
      <w:r w:rsidR="00B52AFD" w:rsidRPr="00B52AFD">
        <w:rPr>
          <w:i/>
        </w:rPr>
        <w:t>Ε.-Μ. Αλεξοπούλου, Αν. Ευσταθίου</w:t>
      </w:r>
      <w:r w:rsidR="00B52AFD">
        <w:t xml:space="preserve"> </w:t>
      </w:r>
      <w:r w:rsidR="00A80738" w:rsidRPr="009732AA">
        <w:rPr>
          <w:b/>
          <w:u w:val="single"/>
        </w:rPr>
        <w:t>(14.01.2016)</w:t>
      </w:r>
    </w:p>
    <w:p w:rsidR="00795223" w:rsidRDefault="00795223" w:rsidP="00A80738">
      <w:pPr>
        <w:pStyle w:val="a3"/>
        <w:numPr>
          <w:ilvl w:val="0"/>
          <w:numId w:val="5"/>
        </w:numPr>
        <w:ind w:left="714" w:hanging="357"/>
        <w:contextualSpacing w:val="0"/>
        <w:jc w:val="both"/>
      </w:pPr>
      <w:r>
        <w:t>Φορείς – Αποδέκτες</w:t>
      </w:r>
    </w:p>
    <w:p w:rsidR="00795223" w:rsidRDefault="00795223" w:rsidP="00A80738">
      <w:pPr>
        <w:pStyle w:val="a3"/>
        <w:numPr>
          <w:ilvl w:val="0"/>
          <w:numId w:val="5"/>
        </w:numPr>
        <w:ind w:left="714" w:hanging="357"/>
        <w:contextualSpacing w:val="0"/>
        <w:jc w:val="both"/>
      </w:pPr>
      <w:r>
        <w:t>Η ελευθερία ανταγωνισμού: δικαίωμα ή υποχρέωση;</w:t>
      </w:r>
    </w:p>
    <w:p w:rsidR="00795223" w:rsidRDefault="00795223" w:rsidP="00A80738">
      <w:pPr>
        <w:pStyle w:val="a3"/>
        <w:numPr>
          <w:ilvl w:val="0"/>
          <w:numId w:val="5"/>
        </w:numPr>
        <w:ind w:left="714" w:hanging="357"/>
        <w:contextualSpacing w:val="0"/>
        <w:jc w:val="both"/>
      </w:pPr>
      <w:r>
        <w:t>Ελευθερία ανταγωνισμού ή επιχειρηματική ελευθερία;</w:t>
      </w:r>
    </w:p>
    <w:p w:rsidR="00795223" w:rsidRDefault="00795223" w:rsidP="00795223">
      <w:pPr>
        <w:spacing w:after="0" w:line="240" w:lineRule="auto"/>
        <w:jc w:val="both"/>
      </w:pPr>
    </w:p>
    <w:p w:rsidR="00795223" w:rsidRPr="001A3DA6" w:rsidRDefault="00795223" w:rsidP="00795223">
      <w:pPr>
        <w:spacing w:after="0" w:line="240" w:lineRule="auto"/>
        <w:jc w:val="both"/>
        <w:rPr>
          <w:b/>
          <w:i/>
        </w:rPr>
      </w:pPr>
      <w:r w:rsidRPr="001A3DA6">
        <w:rPr>
          <w:b/>
          <w:i/>
        </w:rPr>
        <w:t>Β. Η ελευθερία ως αρχή με πολιτικό περιεχόμενο</w:t>
      </w:r>
    </w:p>
    <w:p w:rsidR="00795223" w:rsidRDefault="00795223" w:rsidP="00795223">
      <w:pPr>
        <w:spacing w:after="0" w:line="240" w:lineRule="auto"/>
        <w:jc w:val="both"/>
      </w:pPr>
      <w:r>
        <w:tab/>
      </w:r>
    </w:p>
    <w:p w:rsidR="00795223" w:rsidRPr="009732AA" w:rsidRDefault="00795223" w:rsidP="00A80738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u w:val="single"/>
        </w:rPr>
      </w:pPr>
      <w:r w:rsidRPr="00A80738">
        <w:rPr>
          <w:i/>
        </w:rPr>
        <w:t>Η ελευθερία ως αρχή συναρτώμενη προς την ευρωπαϊκή ιθαγένεια</w:t>
      </w:r>
      <w:r w:rsidR="00A80738">
        <w:rPr>
          <w:i/>
        </w:rPr>
        <w:t xml:space="preserve"> </w:t>
      </w:r>
      <w:r w:rsidR="00A80738">
        <w:t xml:space="preserve">– </w:t>
      </w:r>
      <w:proofErr w:type="spellStart"/>
      <w:r w:rsidR="00B52AFD" w:rsidRPr="00B52AFD">
        <w:rPr>
          <w:i/>
        </w:rPr>
        <w:t>Απ</w:t>
      </w:r>
      <w:proofErr w:type="spellEnd"/>
      <w:r w:rsidR="00B52AFD" w:rsidRPr="00B52AFD">
        <w:rPr>
          <w:i/>
        </w:rPr>
        <w:t xml:space="preserve">. Σαμαράς, </w:t>
      </w:r>
      <w:proofErr w:type="spellStart"/>
      <w:r w:rsidR="00B52AFD" w:rsidRPr="00B52AFD">
        <w:rPr>
          <w:i/>
        </w:rPr>
        <w:t>Σπ</w:t>
      </w:r>
      <w:proofErr w:type="spellEnd"/>
      <w:r w:rsidR="00B52AFD" w:rsidRPr="00B52AFD">
        <w:rPr>
          <w:i/>
        </w:rPr>
        <w:t xml:space="preserve">. </w:t>
      </w:r>
      <w:proofErr w:type="spellStart"/>
      <w:r w:rsidR="00B52AFD" w:rsidRPr="00B52AFD">
        <w:rPr>
          <w:i/>
        </w:rPr>
        <w:t>Θανασούλας</w:t>
      </w:r>
      <w:proofErr w:type="spellEnd"/>
      <w:r w:rsidR="00B52AFD" w:rsidRPr="00B52AFD">
        <w:rPr>
          <w:i/>
        </w:rPr>
        <w:t xml:space="preserve"> </w:t>
      </w:r>
      <w:r w:rsidR="00A80738" w:rsidRPr="009732AA">
        <w:rPr>
          <w:b/>
          <w:u w:val="single"/>
        </w:rPr>
        <w:t>(</w:t>
      </w:r>
      <w:r w:rsidR="00B52AFD">
        <w:rPr>
          <w:b/>
          <w:u w:val="single"/>
        </w:rPr>
        <w:t>21</w:t>
      </w:r>
      <w:r w:rsidR="00A80738" w:rsidRPr="009732AA">
        <w:rPr>
          <w:b/>
          <w:u w:val="single"/>
        </w:rPr>
        <w:t xml:space="preserve">.01.2016): </w:t>
      </w:r>
    </w:p>
    <w:p w:rsidR="00795223" w:rsidRDefault="00795223" w:rsidP="00A80738">
      <w:pPr>
        <w:pStyle w:val="a3"/>
        <w:numPr>
          <w:ilvl w:val="0"/>
          <w:numId w:val="7"/>
        </w:numPr>
        <w:spacing w:after="0" w:line="240" w:lineRule="auto"/>
        <w:jc w:val="both"/>
      </w:pPr>
      <w:r>
        <w:t>Φορείς – Αποδέκτες</w:t>
      </w:r>
    </w:p>
    <w:p w:rsidR="00795223" w:rsidRDefault="00795223" w:rsidP="00A80738">
      <w:pPr>
        <w:pStyle w:val="a3"/>
        <w:numPr>
          <w:ilvl w:val="0"/>
          <w:numId w:val="7"/>
        </w:numPr>
        <w:spacing w:after="0" w:line="240" w:lineRule="auto"/>
        <w:jc w:val="both"/>
      </w:pPr>
      <w:r>
        <w:t>Φύση και έκταση – Περιεχόμενο της ελευθερίας</w:t>
      </w:r>
    </w:p>
    <w:p w:rsidR="00795223" w:rsidRDefault="00795223" w:rsidP="00795223">
      <w:pPr>
        <w:spacing w:after="0" w:line="240" w:lineRule="auto"/>
        <w:ind w:left="2160"/>
        <w:jc w:val="both"/>
      </w:pPr>
    </w:p>
    <w:p w:rsidR="00795223" w:rsidRPr="00A80738" w:rsidRDefault="00795223" w:rsidP="00A80738">
      <w:pPr>
        <w:pStyle w:val="a3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A80738">
        <w:rPr>
          <w:i/>
        </w:rPr>
        <w:t>Η ελευθερία ως πολιτική αρχή εντός του ΧΕΑΔ – Αυτονόμηση από το κριτήριο της ιθαγένειας</w:t>
      </w:r>
      <w:r w:rsidR="00A80738">
        <w:rPr>
          <w:i/>
        </w:rPr>
        <w:t xml:space="preserve"> </w:t>
      </w:r>
      <w:r w:rsidR="00A80738">
        <w:t xml:space="preserve">– </w:t>
      </w:r>
      <w:proofErr w:type="spellStart"/>
      <w:r w:rsidR="00B52AFD" w:rsidRPr="00B52AFD">
        <w:rPr>
          <w:i/>
        </w:rPr>
        <w:t>Ασ</w:t>
      </w:r>
      <w:proofErr w:type="spellEnd"/>
      <w:r w:rsidR="00B52AFD" w:rsidRPr="00B52AFD">
        <w:rPr>
          <w:i/>
        </w:rPr>
        <w:t>. Ζαβιτσάνου, Σ. Σάλιαγκα</w:t>
      </w:r>
      <w:r w:rsidR="00B52AFD">
        <w:t xml:space="preserve"> </w:t>
      </w:r>
      <w:r w:rsidR="00A80738" w:rsidRPr="009732AA">
        <w:rPr>
          <w:b/>
          <w:u w:val="single"/>
        </w:rPr>
        <w:t>(</w:t>
      </w:r>
      <w:r w:rsidR="00B52AFD">
        <w:rPr>
          <w:b/>
          <w:u w:val="single"/>
        </w:rPr>
        <w:t>21</w:t>
      </w:r>
      <w:r w:rsidR="00A80738" w:rsidRPr="009732AA">
        <w:rPr>
          <w:b/>
          <w:u w:val="single"/>
        </w:rPr>
        <w:t>.01.2016):</w:t>
      </w:r>
    </w:p>
    <w:p w:rsidR="00795223" w:rsidRDefault="00795223" w:rsidP="00795223">
      <w:pPr>
        <w:spacing w:after="0" w:line="240" w:lineRule="auto"/>
        <w:ind w:left="1800"/>
        <w:jc w:val="both"/>
      </w:pPr>
    </w:p>
    <w:p w:rsidR="00795223" w:rsidRDefault="00795223" w:rsidP="00A80738">
      <w:pPr>
        <w:pStyle w:val="a3"/>
        <w:numPr>
          <w:ilvl w:val="0"/>
          <w:numId w:val="8"/>
        </w:numPr>
        <w:spacing w:after="0" w:line="240" w:lineRule="auto"/>
        <w:ind w:left="720"/>
        <w:jc w:val="both"/>
      </w:pPr>
      <w:r>
        <w:t>Φορείς – Αποδέκτες</w:t>
      </w:r>
    </w:p>
    <w:p w:rsidR="00795223" w:rsidRDefault="00795223" w:rsidP="00A80738">
      <w:pPr>
        <w:pStyle w:val="a3"/>
        <w:numPr>
          <w:ilvl w:val="0"/>
          <w:numId w:val="8"/>
        </w:numPr>
        <w:spacing w:after="0" w:line="240" w:lineRule="auto"/>
        <w:ind w:left="720"/>
        <w:jc w:val="both"/>
      </w:pPr>
      <w:r>
        <w:t xml:space="preserve">Έκταση </w:t>
      </w:r>
      <w:r w:rsidR="009428EA">
        <w:t>–</w:t>
      </w:r>
      <w:r>
        <w:t xml:space="preserve"> Περιεχόμενο</w:t>
      </w:r>
    </w:p>
    <w:p w:rsidR="009428EA" w:rsidRDefault="009428EA" w:rsidP="00A80738">
      <w:pPr>
        <w:spacing w:after="0" w:line="240" w:lineRule="auto"/>
        <w:jc w:val="both"/>
      </w:pPr>
    </w:p>
    <w:p w:rsidR="009428EA" w:rsidRDefault="009428EA" w:rsidP="00795223">
      <w:pPr>
        <w:spacing w:after="0" w:line="240" w:lineRule="auto"/>
        <w:ind w:left="2160"/>
        <w:jc w:val="both"/>
      </w:pPr>
    </w:p>
    <w:p w:rsidR="009428EA" w:rsidRPr="001A3DA6" w:rsidRDefault="009428EA" w:rsidP="009428EA">
      <w:pPr>
        <w:spacing w:after="0" w:line="240" w:lineRule="auto"/>
        <w:jc w:val="both"/>
        <w:rPr>
          <w:b/>
          <w:sz w:val="24"/>
          <w:szCs w:val="24"/>
        </w:rPr>
      </w:pPr>
      <w:r w:rsidRPr="001A3DA6">
        <w:rPr>
          <w:b/>
          <w:sz w:val="24"/>
          <w:szCs w:val="24"/>
        </w:rPr>
        <w:t>ΙΙ. Οι περιορισμοί της ελευθερίας στην ΕΕ ως στοιχείο προσδιορισμού του περιεχομένου τ</w:t>
      </w:r>
      <w:r w:rsidR="001A3DA6" w:rsidRPr="001A3DA6">
        <w:rPr>
          <w:b/>
          <w:sz w:val="24"/>
          <w:szCs w:val="24"/>
        </w:rPr>
        <w:t>η</w:t>
      </w:r>
      <w:r w:rsidRPr="001A3DA6">
        <w:rPr>
          <w:b/>
          <w:sz w:val="24"/>
          <w:szCs w:val="24"/>
        </w:rPr>
        <w:t>ς. Τυπολογία, φύση και έκτασή τους</w:t>
      </w:r>
    </w:p>
    <w:p w:rsidR="009428EA" w:rsidRDefault="009428EA" w:rsidP="009428EA">
      <w:pPr>
        <w:spacing w:after="0" w:line="240" w:lineRule="auto"/>
        <w:jc w:val="both"/>
      </w:pPr>
    </w:p>
    <w:p w:rsidR="009428EA" w:rsidRPr="001A3DA6" w:rsidRDefault="009428EA" w:rsidP="009428EA">
      <w:pPr>
        <w:spacing w:after="0" w:line="240" w:lineRule="auto"/>
        <w:jc w:val="both"/>
        <w:rPr>
          <w:b/>
          <w:i/>
        </w:rPr>
      </w:pPr>
      <w:r>
        <w:tab/>
      </w:r>
      <w:r w:rsidRPr="001A3DA6">
        <w:rPr>
          <w:b/>
          <w:i/>
        </w:rPr>
        <w:t xml:space="preserve">Α. </w:t>
      </w:r>
      <w:r w:rsidR="001A3DA6">
        <w:rPr>
          <w:b/>
          <w:i/>
        </w:rPr>
        <w:t>Π</w:t>
      </w:r>
      <w:r w:rsidRPr="001A3DA6">
        <w:rPr>
          <w:b/>
          <w:i/>
        </w:rPr>
        <w:t>εριορισμοί και εξαιρέσεις της ελευθερίας στον οικονομικό χώρο</w:t>
      </w:r>
    </w:p>
    <w:p w:rsidR="009428EA" w:rsidRDefault="009428EA" w:rsidP="009428EA">
      <w:pPr>
        <w:spacing w:after="0" w:line="240" w:lineRule="auto"/>
        <w:jc w:val="both"/>
      </w:pPr>
    </w:p>
    <w:p w:rsidR="009428EA" w:rsidRPr="001A3DA6" w:rsidRDefault="009428EA" w:rsidP="009428EA">
      <w:pPr>
        <w:pStyle w:val="a3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1A3DA6">
        <w:rPr>
          <w:i/>
        </w:rPr>
        <w:t>Ελεύθερη κυκλοφορία</w:t>
      </w:r>
      <w:r w:rsidR="00A80738">
        <w:rPr>
          <w:i/>
        </w:rPr>
        <w:t xml:space="preserve"> </w:t>
      </w:r>
      <w:r w:rsidR="00A80738">
        <w:t xml:space="preserve">– </w:t>
      </w:r>
      <w:r w:rsidR="00B52AFD" w:rsidRPr="00B52AFD">
        <w:rPr>
          <w:i/>
        </w:rPr>
        <w:t xml:space="preserve">Αλ. Παπαϊωάννου, </w:t>
      </w:r>
      <w:proofErr w:type="spellStart"/>
      <w:r w:rsidR="00B52AFD" w:rsidRPr="00B52AFD">
        <w:rPr>
          <w:i/>
        </w:rPr>
        <w:t>Αικ</w:t>
      </w:r>
      <w:proofErr w:type="spellEnd"/>
      <w:r w:rsidR="00B52AFD" w:rsidRPr="00B52AFD">
        <w:rPr>
          <w:i/>
        </w:rPr>
        <w:t xml:space="preserve">. Αντωνίου, Μ. </w:t>
      </w:r>
      <w:proofErr w:type="spellStart"/>
      <w:r w:rsidR="00B52AFD" w:rsidRPr="00B52AFD">
        <w:rPr>
          <w:i/>
        </w:rPr>
        <w:t>Αλιπράντη</w:t>
      </w:r>
      <w:proofErr w:type="spellEnd"/>
      <w:r w:rsidR="00B52AFD" w:rsidRPr="00B52AFD">
        <w:rPr>
          <w:i/>
        </w:rPr>
        <w:t xml:space="preserve"> </w:t>
      </w:r>
      <w:r w:rsidR="00A80738" w:rsidRPr="009732AA">
        <w:rPr>
          <w:b/>
          <w:u w:val="single"/>
        </w:rPr>
        <w:t>(2</w:t>
      </w:r>
      <w:r w:rsidR="00B52AFD">
        <w:rPr>
          <w:b/>
          <w:u w:val="single"/>
        </w:rPr>
        <w:t>8</w:t>
      </w:r>
      <w:r w:rsidR="00A80738" w:rsidRPr="009732AA">
        <w:rPr>
          <w:b/>
          <w:u w:val="single"/>
        </w:rPr>
        <w:t>.01.2016)</w:t>
      </w:r>
    </w:p>
    <w:p w:rsidR="009428EA" w:rsidRDefault="009428EA" w:rsidP="009428EA">
      <w:pPr>
        <w:spacing w:after="0" w:line="240" w:lineRule="auto"/>
        <w:jc w:val="both"/>
      </w:pPr>
    </w:p>
    <w:p w:rsidR="009428EA" w:rsidRDefault="009428EA" w:rsidP="004C35BA">
      <w:pPr>
        <w:pStyle w:val="a3"/>
        <w:numPr>
          <w:ilvl w:val="0"/>
          <w:numId w:val="9"/>
        </w:numPr>
        <w:spacing w:after="0" w:line="240" w:lineRule="auto"/>
        <w:jc w:val="both"/>
      </w:pPr>
      <w:r>
        <w:t>Εξαιρετικοί λόγοι δημοσίου συμφέροντος</w:t>
      </w:r>
    </w:p>
    <w:p w:rsidR="009428EA" w:rsidRDefault="009428EA" w:rsidP="004C35BA">
      <w:pPr>
        <w:pStyle w:val="a3"/>
        <w:numPr>
          <w:ilvl w:val="0"/>
          <w:numId w:val="9"/>
        </w:numPr>
        <w:spacing w:after="0" w:line="240" w:lineRule="auto"/>
        <w:jc w:val="both"/>
      </w:pPr>
      <w:r>
        <w:t>Επιτακτικές ανάγκες</w:t>
      </w:r>
    </w:p>
    <w:p w:rsidR="009428EA" w:rsidRDefault="009428EA" w:rsidP="004C35BA">
      <w:pPr>
        <w:pStyle w:val="a3"/>
        <w:numPr>
          <w:ilvl w:val="0"/>
          <w:numId w:val="9"/>
        </w:numPr>
        <w:spacing w:after="0" w:line="240" w:lineRule="auto"/>
        <w:jc w:val="both"/>
      </w:pPr>
      <w:r>
        <w:t>Το γενικό οικονομικό συμφέρον</w:t>
      </w:r>
    </w:p>
    <w:p w:rsidR="001A3DA6" w:rsidRDefault="001A3DA6" w:rsidP="004C35BA">
      <w:pPr>
        <w:pStyle w:val="a3"/>
        <w:numPr>
          <w:ilvl w:val="0"/>
          <w:numId w:val="9"/>
        </w:numPr>
        <w:spacing w:after="0" w:line="240" w:lineRule="auto"/>
        <w:jc w:val="both"/>
      </w:pPr>
      <w:r>
        <w:t>Η διαδικασία της στάθμισης</w:t>
      </w:r>
    </w:p>
    <w:p w:rsidR="009428EA" w:rsidRDefault="009428EA" w:rsidP="009428EA">
      <w:pPr>
        <w:spacing w:after="0" w:line="240" w:lineRule="auto"/>
        <w:ind w:left="1800"/>
        <w:jc w:val="both"/>
      </w:pPr>
    </w:p>
    <w:p w:rsidR="009428EA" w:rsidRPr="009732AA" w:rsidRDefault="009428EA" w:rsidP="009428EA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i/>
          <w:u w:val="single"/>
        </w:rPr>
      </w:pPr>
      <w:r w:rsidRPr="001A3DA6">
        <w:rPr>
          <w:i/>
        </w:rPr>
        <w:t>Ελεύθερος ανταγωνισμός</w:t>
      </w:r>
      <w:r w:rsidR="004C35BA">
        <w:rPr>
          <w:i/>
        </w:rPr>
        <w:t xml:space="preserve"> </w:t>
      </w:r>
      <w:r w:rsidR="004C35BA">
        <w:t xml:space="preserve">– </w:t>
      </w:r>
      <w:r w:rsidR="00B52AFD" w:rsidRPr="00B52AFD">
        <w:rPr>
          <w:i/>
        </w:rPr>
        <w:t>Κ. Πανάγος, Μ.-Ρ. Καρύδη</w:t>
      </w:r>
      <w:r w:rsidR="00B52AFD">
        <w:t xml:space="preserve"> </w:t>
      </w:r>
      <w:r w:rsidR="004C35BA" w:rsidRPr="009732AA">
        <w:rPr>
          <w:b/>
          <w:u w:val="single"/>
        </w:rPr>
        <w:t>(</w:t>
      </w:r>
      <w:r w:rsidR="00B52AFD">
        <w:rPr>
          <w:b/>
          <w:u w:val="single"/>
        </w:rPr>
        <w:t>04</w:t>
      </w:r>
      <w:r w:rsidR="004C35BA" w:rsidRPr="009732AA">
        <w:rPr>
          <w:b/>
          <w:u w:val="single"/>
        </w:rPr>
        <w:t>.0</w:t>
      </w:r>
      <w:r w:rsidR="00B52AFD">
        <w:rPr>
          <w:b/>
          <w:u w:val="single"/>
        </w:rPr>
        <w:t>2</w:t>
      </w:r>
      <w:r w:rsidR="004C35BA" w:rsidRPr="009732AA">
        <w:rPr>
          <w:b/>
          <w:u w:val="single"/>
        </w:rPr>
        <w:t>.2016)</w:t>
      </w:r>
    </w:p>
    <w:p w:rsidR="009428EA" w:rsidRDefault="009428EA" w:rsidP="009428EA">
      <w:pPr>
        <w:spacing w:after="0" w:line="240" w:lineRule="auto"/>
        <w:ind w:left="1800"/>
        <w:jc w:val="both"/>
      </w:pPr>
    </w:p>
    <w:p w:rsidR="009428EA" w:rsidRDefault="009428EA" w:rsidP="004C35BA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Περιορισμός του πεδίου εφαρμογής των κανόνων ανταγωνισμού με βάση την έννοια της δημόσιας υπηρεσίας</w:t>
      </w:r>
    </w:p>
    <w:p w:rsidR="009428EA" w:rsidRDefault="009428EA" w:rsidP="004C35BA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Η εξαίρεση του άρθρου 106 παρ. 2 ΣΛΕΕ</w:t>
      </w:r>
    </w:p>
    <w:p w:rsidR="009428EA" w:rsidRDefault="009428EA" w:rsidP="009428EA">
      <w:pPr>
        <w:spacing w:after="0" w:line="240" w:lineRule="auto"/>
        <w:ind w:left="1800"/>
        <w:jc w:val="both"/>
      </w:pPr>
    </w:p>
    <w:p w:rsidR="009428EA" w:rsidRDefault="009428EA" w:rsidP="009428EA">
      <w:pPr>
        <w:spacing w:after="0" w:line="240" w:lineRule="auto"/>
        <w:ind w:left="1800"/>
        <w:jc w:val="both"/>
      </w:pPr>
    </w:p>
    <w:p w:rsidR="009428EA" w:rsidRPr="001A3DA6" w:rsidRDefault="009428EA" w:rsidP="009428EA">
      <w:pPr>
        <w:spacing w:after="0" w:line="240" w:lineRule="auto"/>
        <w:jc w:val="both"/>
        <w:rPr>
          <w:b/>
          <w:i/>
        </w:rPr>
      </w:pPr>
      <w:r>
        <w:tab/>
      </w:r>
      <w:r w:rsidRPr="001A3DA6">
        <w:rPr>
          <w:b/>
          <w:i/>
        </w:rPr>
        <w:t>Β. Οι περιορισμοί και οι εξαιρέσεις της ελευθερίας στον πολιτικό χώρο</w:t>
      </w:r>
    </w:p>
    <w:p w:rsidR="009428EA" w:rsidRDefault="009428EA" w:rsidP="009428EA">
      <w:pPr>
        <w:spacing w:after="0" w:line="240" w:lineRule="auto"/>
        <w:jc w:val="both"/>
      </w:pPr>
    </w:p>
    <w:p w:rsidR="009428EA" w:rsidRPr="001A3DA6" w:rsidRDefault="009428EA" w:rsidP="004C35BA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i/>
        </w:rPr>
      </w:pPr>
      <w:r w:rsidRPr="001A3DA6">
        <w:rPr>
          <w:i/>
        </w:rPr>
        <w:t>Περιορισμοί και εξαιρέσεις συναρτώμενες προς την ευρωπαϊκή ιθαγένεια (διατάξεις της Συνθήκης και παράγωγο δίκαιο)</w:t>
      </w:r>
      <w:r w:rsidR="004C35BA">
        <w:rPr>
          <w:i/>
        </w:rPr>
        <w:t xml:space="preserve"> </w:t>
      </w:r>
      <w:r w:rsidR="004C35BA">
        <w:t xml:space="preserve">– </w:t>
      </w:r>
      <w:r w:rsidR="00B52AFD" w:rsidRPr="00B52AFD">
        <w:rPr>
          <w:i/>
        </w:rPr>
        <w:t xml:space="preserve">Β.-Ι. </w:t>
      </w:r>
      <w:proofErr w:type="spellStart"/>
      <w:r w:rsidR="00B52AFD" w:rsidRPr="00B52AFD">
        <w:rPr>
          <w:i/>
        </w:rPr>
        <w:t>Ανάγνου</w:t>
      </w:r>
      <w:proofErr w:type="spellEnd"/>
      <w:r w:rsidR="00B52AFD">
        <w:t xml:space="preserve"> </w:t>
      </w:r>
      <w:r w:rsidR="004C35BA" w:rsidRPr="009732AA">
        <w:rPr>
          <w:b/>
          <w:u w:val="single"/>
        </w:rPr>
        <w:t>(</w:t>
      </w:r>
      <w:r w:rsidR="00B52AFD">
        <w:rPr>
          <w:b/>
          <w:u w:val="single"/>
        </w:rPr>
        <w:t>11</w:t>
      </w:r>
      <w:r w:rsidR="004C35BA" w:rsidRPr="009732AA">
        <w:rPr>
          <w:b/>
          <w:u w:val="single"/>
        </w:rPr>
        <w:t>.02.2016)</w:t>
      </w:r>
    </w:p>
    <w:p w:rsidR="009428EA" w:rsidRDefault="009428EA" w:rsidP="004C35BA">
      <w:pPr>
        <w:spacing w:after="0" w:line="240" w:lineRule="auto"/>
        <w:jc w:val="both"/>
      </w:pPr>
    </w:p>
    <w:p w:rsidR="009428EA" w:rsidRPr="001A3DA6" w:rsidRDefault="009428EA" w:rsidP="004C35BA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i/>
        </w:rPr>
      </w:pPr>
      <w:r w:rsidRPr="001A3DA6">
        <w:rPr>
          <w:i/>
        </w:rPr>
        <w:t>Περιορισμοί και εξαιρέσεις εντός τ</w:t>
      </w:r>
      <w:r w:rsidR="000F70F7" w:rsidRPr="001A3DA6">
        <w:rPr>
          <w:i/>
        </w:rPr>
        <w:t>ου</w:t>
      </w:r>
      <w:r w:rsidRPr="001A3DA6">
        <w:rPr>
          <w:i/>
        </w:rPr>
        <w:t xml:space="preserve"> ΧΕΑΔ ανεξαρτήτως του κριτηρίου της ιθαγένειας – Ο θεμελιώδης ρόλος της ασφάλειας</w:t>
      </w:r>
      <w:r w:rsidR="00FF2E6A" w:rsidRPr="001A3DA6">
        <w:rPr>
          <w:i/>
        </w:rPr>
        <w:t xml:space="preserve"> στις συνιστώσες του ΧΕΑΔ (έλεγχοι στα σύνορα, άσυλο και μετανάστευση/ δικαστική συνεργασία σε ποινικές υποθέσεις</w:t>
      </w:r>
      <w:r w:rsidR="004C35BA">
        <w:rPr>
          <w:i/>
        </w:rPr>
        <w:t>/ δικαστική συνεργασία σε αστικέ</w:t>
      </w:r>
      <w:r w:rsidR="00FF2E6A" w:rsidRPr="001A3DA6">
        <w:rPr>
          <w:i/>
        </w:rPr>
        <w:t>ς υποθέσεις/ αστυνομική συνεργασία)</w:t>
      </w:r>
      <w:r w:rsidR="004C35BA">
        <w:rPr>
          <w:i/>
        </w:rPr>
        <w:t xml:space="preserve"> </w:t>
      </w:r>
      <w:r w:rsidR="004C35BA">
        <w:t xml:space="preserve">– </w:t>
      </w:r>
      <w:r w:rsidR="00B52AFD" w:rsidRPr="00B52AFD">
        <w:rPr>
          <w:i/>
        </w:rPr>
        <w:t xml:space="preserve">Ρ. Παπαδάκη. Μ. Γεωργάκη, Μ. </w:t>
      </w:r>
      <w:proofErr w:type="spellStart"/>
      <w:r w:rsidR="00B52AFD" w:rsidRPr="00B52AFD">
        <w:rPr>
          <w:i/>
        </w:rPr>
        <w:t>Βαλλέργα</w:t>
      </w:r>
      <w:proofErr w:type="spellEnd"/>
      <w:r w:rsidR="00B52AFD">
        <w:t xml:space="preserve"> </w:t>
      </w:r>
      <w:r w:rsidR="004C35BA" w:rsidRPr="009732AA">
        <w:rPr>
          <w:b/>
          <w:u w:val="single"/>
        </w:rPr>
        <w:t>(11.02.2016)</w:t>
      </w:r>
    </w:p>
    <w:p w:rsidR="009428EA" w:rsidRPr="001A3DA6" w:rsidRDefault="009428EA" w:rsidP="009428EA">
      <w:pPr>
        <w:pStyle w:val="a3"/>
        <w:rPr>
          <w:i/>
        </w:rPr>
      </w:pPr>
    </w:p>
    <w:p w:rsidR="009428EA" w:rsidRDefault="009428EA" w:rsidP="009428EA">
      <w:pPr>
        <w:spacing w:after="0" w:line="240" w:lineRule="auto"/>
        <w:jc w:val="both"/>
      </w:pPr>
    </w:p>
    <w:sectPr w:rsidR="009428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73A3"/>
    <w:multiLevelType w:val="hybridMultilevel"/>
    <w:tmpl w:val="2AF68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6017"/>
    <w:multiLevelType w:val="hybridMultilevel"/>
    <w:tmpl w:val="39BA1C8C"/>
    <w:lvl w:ilvl="0" w:tplc="D79AD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954CB6"/>
    <w:multiLevelType w:val="hybridMultilevel"/>
    <w:tmpl w:val="719C0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F0749"/>
    <w:multiLevelType w:val="hybridMultilevel"/>
    <w:tmpl w:val="33B89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2725"/>
    <w:multiLevelType w:val="hybridMultilevel"/>
    <w:tmpl w:val="00CE1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211E"/>
    <w:multiLevelType w:val="hybridMultilevel"/>
    <w:tmpl w:val="DA463934"/>
    <w:lvl w:ilvl="0" w:tplc="784EE6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12946"/>
    <w:multiLevelType w:val="hybridMultilevel"/>
    <w:tmpl w:val="C6A88E76"/>
    <w:lvl w:ilvl="0" w:tplc="91086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310EC"/>
    <w:multiLevelType w:val="hybridMultilevel"/>
    <w:tmpl w:val="D1F64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845FB"/>
    <w:multiLevelType w:val="hybridMultilevel"/>
    <w:tmpl w:val="4736635A"/>
    <w:lvl w:ilvl="0" w:tplc="D5C697E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6B172733"/>
    <w:multiLevelType w:val="hybridMultilevel"/>
    <w:tmpl w:val="FF285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73"/>
    <w:rsid w:val="000F70F7"/>
    <w:rsid w:val="00197B29"/>
    <w:rsid w:val="001A3DA6"/>
    <w:rsid w:val="003F1C12"/>
    <w:rsid w:val="004C35BA"/>
    <w:rsid w:val="00795223"/>
    <w:rsid w:val="00823574"/>
    <w:rsid w:val="009428EA"/>
    <w:rsid w:val="009732AA"/>
    <w:rsid w:val="00A80738"/>
    <w:rsid w:val="00AD4F3B"/>
    <w:rsid w:val="00AD65C0"/>
    <w:rsid w:val="00B06973"/>
    <w:rsid w:val="00B52AFD"/>
    <w:rsid w:val="00C85409"/>
    <w:rsid w:val="00E33030"/>
    <w:rsid w:val="00F36F35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24BA7-63BF-4CB7-ABA4-0AB3ED39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3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36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37E1-3C37-4E4C-A6E4-30C4B1E8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padopoulou</dc:creator>
  <cp:keywords/>
  <dc:description/>
  <cp:lastModifiedBy>repapadopoulou</cp:lastModifiedBy>
  <cp:revision>2</cp:revision>
  <cp:lastPrinted>2015-11-25T10:03:00Z</cp:lastPrinted>
  <dcterms:created xsi:type="dcterms:W3CDTF">2015-12-18T08:06:00Z</dcterms:created>
  <dcterms:modified xsi:type="dcterms:W3CDTF">2015-12-18T08:06:00Z</dcterms:modified>
</cp:coreProperties>
</file>